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730" w14:textId="77777777" w:rsidR="00B03DE8" w:rsidRPr="00F803B5" w:rsidRDefault="00B03DE8" w:rsidP="00F80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3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24C0D06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4A9C8F0D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328B777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C1356F3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CFB98E6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B25635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607B0F" w14:textId="77777777" w:rsidR="00B03DE8" w:rsidRPr="00F17F8D" w:rsidRDefault="00B03DE8" w:rsidP="00B03DE8">
      <w:pPr>
        <w:rPr>
          <w:rFonts w:ascii="Times New Roman" w:hAnsi="Times New Roman" w:cs="Times New Roman"/>
          <w:b/>
          <w:sz w:val="28"/>
          <w:szCs w:val="28"/>
        </w:rPr>
      </w:pPr>
    </w:p>
    <w:p w14:paraId="145DDDB9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00FAB91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435BDB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3CBB8F1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26E148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15E2A5" w14:textId="5685BB78" w:rsidR="00B03DE8" w:rsidRPr="00816AA4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816AA4">
        <w:rPr>
          <w:rFonts w:ascii="Times New Roman" w:hAnsi="Times New Roman" w:cs="Times New Roman"/>
          <w:sz w:val="28"/>
          <w:szCs w:val="28"/>
        </w:rPr>
        <w:t>3</w:t>
      </w:r>
    </w:p>
    <w:p w14:paraId="66A4B3DA" w14:textId="7DFA07EB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57948FDB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FA058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3D5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1919FA1F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49D28DE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6C358990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5CEB4D00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F5E439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135C5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8C951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000EB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FFFEB4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4CDB163B" w14:textId="7C0ECCFC" w:rsidR="00B03DE8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5EDAE13F" w14:textId="0E0017EA" w:rsidR="00B03DE8" w:rsidRDefault="00B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614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99617" w14:textId="678A81BC" w:rsidR="00F803B5" w:rsidRPr="00F803B5" w:rsidRDefault="00F803B5" w:rsidP="00F803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803B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3BAB10" w14:textId="0D59FA24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5308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08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E688B" w14:textId="17200E8B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09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09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6D44" w14:textId="42D6C3C0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0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– схема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0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5C291" w14:textId="5AE3873D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1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1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E7B3" w14:textId="55483385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2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2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6B29D" w14:textId="51092FB9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3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3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F2327" w14:textId="241FE496" w:rsidR="00F803B5" w:rsidRPr="00F803B5" w:rsidRDefault="00010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4" w:history="1">
            <w:r w:rsidR="00F803B5"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4 \h </w:instrTex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F803B5"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E355" w14:textId="30745B39" w:rsidR="00F803B5" w:rsidRDefault="00F803B5">
          <w:r>
            <w:rPr>
              <w:b/>
              <w:bCs/>
            </w:rPr>
            <w:fldChar w:fldCharType="end"/>
          </w:r>
        </w:p>
      </w:sdtContent>
    </w:sdt>
    <w:p w14:paraId="7485F2E0" w14:textId="51C37B6D" w:rsidR="00F803B5" w:rsidRPr="00F803B5" w:rsidRDefault="00F803B5" w:rsidP="00F803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0935069" w14:textId="591B90B4" w:rsidR="00B03DE8" w:rsidRPr="00F803B5" w:rsidRDefault="00B03DE8" w:rsidP="00F803B5">
      <w:pPr>
        <w:pStyle w:val="1"/>
      </w:pPr>
      <w:bookmarkStart w:id="0" w:name="_Toc103805308"/>
      <w:r w:rsidRPr="00F803B5">
        <w:lastRenderedPageBreak/>
        <w:t>Постановка задачи</w:t>
      </w:r>
      <w:bookmarkEnd w:id="0"/>
    </w:p>
    <w:p w14:paraId="17E09DF8" w14:textId="726DFA49" w:rsidR="00B03DE8" w:rsidRDefault="00B03DE8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3DE8">
        <w:rPr>
          <w:rFonts w:ascii="Times New Roman" w:hAnsi="Times New Roman" w:cs="Times New Roman"/>
          <w:sz w:val="28"/>
          <w:szCs w:val="28"/>
        </w:rPr>
        <w:t>Определение является ли отношение функцией. Вводить необходимо отношение и элементы обоих множеств.</w:t>
      </w:r>
    </w:p>
    <w:p w14:paraId="409CB4D5" w14:textId="56D233D7" w:rsidR="00F803B5" w:rsidRPr="00B03DE8" w:rsidRDefault="00F803B5" w:rsidP="00F8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5E286" w14:textId="70B2FD77" w:rsidR="00B03DE8" w:rsidRDefault="00B03DE8" w:rsidP="00F803B5">
      <w:pPr>
        <w:pStyle w:val="1"/>
      </w:pPr>
      <w:bookmarkStart w:id="1" w:name="_Toc103805309"/>
      <w:r w:rsidRPr="00F17F8D">
        <w:lastRenderedPageBreak/>
        <w:t>Реализация</w:t>
      </w:r>
      <w:bookmarkEnd w:id="1"/>
    </w:p>
    <w:p w14:paraId="04CDB9EC" w14:textId="77777777" w:rsidR="00816AA4" w:rsidRDefault="00816AA4" w:rsidP="0081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63624C6D" w14:textId="77777777" w:rsidR="00816AA4" w:rsidRDefault="00816AA4" w:rsidP="00816A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4D1AEC8E" w14:textId="77777777" w:rsidR="00816AA4" w:rsidRDefault="00816AA4" w:rsidP="00816A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1DB2BBF6" w14:textId="3A118EB2" w:rsidR="00816AA4" w:rsidRPr="00816AA4" w:rsidRDefault="00816AA4" w:rsidP="00B03DE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0A50158F" w14:textId="55307288" w:rsidR="00B03DE8" w:rsidRPr="00B03DE8" w:rsidRDefault="00B03DE8" w:rsidP="006E76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>
        <w:rPr>
          <w:rFonts w:ascii="Times New Roman" w:hAnsi="Times New Roman" w:cs="Times New Roman"/>
          <w:sz w:val="28"/>
          <w:szCs w:val="28"/>
        </w:rPr>
        <w:t>по четыре элемента двух множеств, а также составляет отношения, используя элементы обоих множеств, вид:</w:t>
      </w:r>
      <w:r w:rsidRPr="00B03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).</w:t>
      </w:r>
    </w:p>
    <w:p w14:paraId="3D57D190" w14:textId="77777777" w:rsidR="00B03DE8" w:rsidRPr="00F17F8D" w:rsidRDefault="00B03DE8" w:rsidP="00B03DE8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6D0F4725" w14:textId="1C278D43" w:rsidR="00B03DE8" w:rsidRPr="00F17F8D" w:rsidRDefault="00B03DE8" w:rsidP="00B03DE8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</w:t>
      </w:r>
      <w:r>
        <w:rPr>
          <w:rFonts w:ascii="Times New Roman" w:hAnsi="Times New Roman"/>
          <w:sz w:val="28"/>
          <w:szCs w:val="28"/>
        </w:rPr>
        <w:t xml:space="preserve">матрицу отношений, а также проверки на функции дл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0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03D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B0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17F8D">
        <w:rPr>
          <w:rFonts w:ascii="Times New Roman" w:hAnsi="Times New Roman"/>
          <w:sz w:val="28"/>
          <w:szCs w:val="28"/>
        </w:rPr>
        <w:t>.</w:t>
      </w:r>
    </w:p>
    <w:p w14:paraId="7E293B5E" w14:textId="12AD9953" w:rsidR="00B03DE8" w:rsidRDefault="00B03DE8" w:rsidP="006E76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</w:t>
      </w:r>
      <w:r>
        <w:rPr>
          <w:rFonts w:ascii="Times New Roman" w:hAnsi="Times New Roman" w:cs="Times New Roman"/>
          <w:sz w:val="28"/>
          <w:szCs w:val="28"/>
        </w:rPr>
        <w:t>полей ввода двух множеств + отношений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матрицы отношений, а также для вывода сообщений о результате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28DFB1BD" w14:textId="28B2560F" w:rsidR="00B03DE8" w:rsidRDefault="00B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CF24A" w14:textId="3EA6A5D8" w:rsidR="00DD686C" w:rsidRDefault="00B03DE8" w:rsidP="00F803B5">
      <w:pPr>
        <w:pStyle w:val="1"/>
      </w:pPr>
      <w:bookmarkStart w:id="2" w:name="_Toc103805310"/>
      <w:r w:rsidRPr="00B03DE8">
        <w:lastRenderedPageBreak/>
        <w:t>Блок – схема</w:t>
      </w:r>
      <w:bookmarkEnd w:id="2"/>
    </w:p>
    <w:p w14:paraId="48875CCE" w14:textId="6C6EBD5B" w:rsidR="00B03DE8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684F41" wp14:editId="5263AA03">
            <wp:extent cx="5934075" cy="852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4B0F" w14:textId="4F437A28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F71C54" w14:textId="37156C98" w:rsidR="00E72E57" w:rsidRDefault="00E72E57" w:rsidP="00F803B5">
      <w:pPr>
        <w:pStyle w:val="1"/>
        <w:rPr>
          <w:noProof/>
        </w:rPr>
      </w:pPr>
      <w:bookmarkStart w:id="3" w:name="_Toc103805311"/>
      <w:r>
        <w:lastRenderedPageBreak/>
        <w:t>Интерфейс работы</w:t>
      </w:r>
      <w:bookmarkEnd w:id="3"/>
    </w:p>
    <w:p w14:paraId="445DBC1A" w14:textId="6806758A" w:rsidR="00E72E57" w:rsidRDefault="00E72E57" w:rsidP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FA6D1" wp14:editId="2933272C">
            <wp:extent cx="5940425" cy="6114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23B8" w14:textId="168F84B0" w:rsidR="00E72E57" w:rsidRPr="000202FD" w:rsidRDefault="00E72E57" w:rsidP="000202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2FD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0202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02FD">
        <w:rPr>
          <w:rFonts w:ascii="Times New Roman" w:hAnsi="Times New Roman" w:cs="Times New Roman"/>
          <w:b/>
          <w:bCs/>
          <w:sz w:val="28"/>
          <w:szCs w:val="28"/>
        </w:rPr>
        <w:t xml:space="preserve"> 1 - страница лабораторной</w:t>
      </w:r>
    </w:p>
    <w:p w14:paraId="1390C7D4" w14:textId="344ED879" w:rsidR="00E72E57" w:rsidRDefault="00E72E57" w:rsidP="00E72E57">
      <w:pPr>
        <w:rPr>
          <w:rFonts w:ascii="Times New Roman" w:hAnsi="Times New Roman" w:cs="Times New Roman"/>
          <w:sz w:val="28"/>
          <w:szCs w:val="28"/>
        </w:rPr>
      </w:pPr>
    </w:p>
    <w:p w14:paraId="4FD3663C" w14:textId="557D1052" w:rsidR="00E72E57" w:rsidRDefault="00E72E57" w:rsidP="00E72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83E64" wp14:editId="197E4D1C">
            <wp:extent cx="41529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640" w14:textId="201600A4" w:rsidR="00E72E57" w:rsidRPr="000202FD" w:rsidRDefault="00E72E57" w:rsidP="00E72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2FD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0202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02FD">
        <w:rPr>
          <w:rFonts w:ascii="Times New Roman" w:hAnsi="Times New Roman" w:cs="Times New Roman"/>
          <w:b/>
          <w:bCs/>
          <w:sz w:val="28"/>
          <w:szCs w:val="28"/>
        </w:rPr>
        <w:t xml:space="preserve"> 2 – пример ошибки</w:t>
      </w:r>
    </w:p>
    <w:p w14:paraId="6AB2262C" w14:textId="0D070B59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B19E4" w14:textId="05E01D78" w:rsidR="00E72E57" w:rsidRDefault="00E72E57" w:rsidP="00F803B5">
      <w:pPr>
        <w:pStyle w:val="1"/>
      </w:pPr>
      <w:bookmarkStart w:id="4" w:name="_Toc103805312"/>
      <w:r>
        <w:lastRenderedPageBreak/>
        <w:t>Листинг кода</w:t>
      </w:r>
      <w:bookmarkEnd w:id="4"/>
    </w:p>
    <w:p w14:paraId="1350A705" w14:textId="01D72F75" w:rsidR="00E72E57" w:rsidRPr="006E7666" w:rsidRDefault="00E7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192588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!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OCTYP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m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659F09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la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u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370366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2E52F2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harse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UTF-8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D4E6AB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tp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equiv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X-UA-Compatible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E=edge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460EB3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nam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viewport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idth=device-width, initial-scale=1.0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52D473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in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tylesheet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/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css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ref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../lab3/styles/styles.cs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511204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Третья лабораторная работа&lt;/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4D1133B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7F8E19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1F36B53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rap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269003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div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main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513AB04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name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Третья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лабораторная работа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538A3DC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etho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orm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submit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;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9710A4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irstSet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utocomplet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ff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четыре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емента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ножества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(A)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через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робел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0A34F5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econdSet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utocomplet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ff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четыре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емента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ножества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(B)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через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робел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427432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lationship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utocomplet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ff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отношения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ида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B,..</w:t>
      </w:r>
      <w:proofErr w:type="gramEnd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,: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146F4E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ub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utton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valu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одтвердить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click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A2DEB7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matr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Матрица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отношений: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2EAF168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1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E006B9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ults1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12CA0A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ults2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81BF8D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ults3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4271A1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ults4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B20BC1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1DCD97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matr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Проверка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на функцию: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408F373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1453CF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B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841050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A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16BD9C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18F870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A3B230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9BBB27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0B945F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src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script/script.j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EBCB41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855E77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030271F" w14:textId="7981227B" w:rsidR="00E72E57" w:rsidRPr="000202FD" w:rsidRDefault="00E72E57" w:rsidP="000202FD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A14BB79" w14:textId="10C2ACC0" w:rsidR="001F2E7B" w:rsidRPr="000202FD" w:rsidRDefault="001F2E7B" w:rsidP="000202F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2FD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630CCE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09312D2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9F1C3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790985E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7D61C8C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befor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f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2B61460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moz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DC74CA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webkit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1D3CC7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x-siz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55928A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287AA7D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04862DB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2A947EF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spellStart"/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nav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oter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sid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o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1DD7165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htm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F807D7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83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55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5F5B109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398EF3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D1EC45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05EF48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5D7BE5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50AE5E5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wrap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C65D0B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9052DF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6C2022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BD9515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B12087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DDA938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55A1F3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top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-9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D6B9EB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24B6009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in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7540AC3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D1AB4C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495521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F7C01F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36556D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1C19A0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bottom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B3FA8A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043711C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forms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FB0B403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8F6B8F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C21FE4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F25700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A4825F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pace-betwee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CE4879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0631603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nam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F4469E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E9FB9E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0ABBDD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579EC2B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sub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00A19A2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4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55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52A30EF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48253A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6CF1F6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2F3A88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895FAAC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CBE5D0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E04508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urs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poi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6931E3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top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4FC156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5CCF09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3236E69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7F37F90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1587B4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A7DF31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4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55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CE377D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D79860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A180F0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805D19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verflow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idde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24586D6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0528D9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6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A0ECF7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53AF55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bottom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1E3831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}</w:t>
      </w:r>
    </w:p>
    <w:p w14:paraId="0028094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webkit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AF9BEE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A1DFF1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6BCFBC5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B785AA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733A697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22EC1DC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73EE30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297B8C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3198066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s</w:t>
      </w:r>
      <w:proofErr w:type="spell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303A770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DF5510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5732AC05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ults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DFE2F4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B68B37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ABA0C6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7E7A0D3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atr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B5A4D0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24AC39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93F3A5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19AE39C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BEB722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286A9A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327CFC0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4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55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959CF4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olid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572423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B632D3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ext-alig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6CB87A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91EF8B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44394EEA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trix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6595423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o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A19542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8BF1E4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6F9AB7D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7334B37F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7D70E3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4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55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0493038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2CB9ED3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898CD4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olid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9073731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</w:t>
      </w:r>
      <w:proofErr w:type="gramStart"/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4DD20F4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0245F56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p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0E526B2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ext-align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20A5B2E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5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2589607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B806BB9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8B19F9B" w14:textId="77777777" w:rsidR="001F2E7B" w:rsidRPr="000202FD" w:rsidRDefault="001F2E7B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388839F3" w14:textId="04FFADCC" w:rsidR="001F2E7B" w:rsidRPr="000202FD" w:rsidRDefault="001F2E7B" w:rsidP="000202FD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FBB0FF9" w14:textId="05CF72A6" w:rsidR="001F2E7B" w:rsidRPr="000202FD" w:rsidRDefault="001F2E7B" w:rsidP="000202F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2F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16AA4" w:rsidRPr="000202FD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3A2846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va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_messag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CBDD78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Функция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алидации</w:t>
      </w:r>
    </w:p>
    <w:p w14:paraId="2A014E46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firstSe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secondSe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rela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F24A82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a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firstS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C548A8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b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secondS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253687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rela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4DC382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valid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F6351F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firstS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secondS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rela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04B445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проверка длины множеств</w:t>
      </w:r>
    </w:p>
    <w:p w14:paraId="4288D95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a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4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||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b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4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17072A3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азмер множеств должен быть равен четырём элементам!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</w:p>
    <w:p w14:paraId="08EA3AC6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valid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CDD6E6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75E179A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603D3E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проверка длины множества отношений</w:t>
      </w:r>
    </w:p>
    <w:p w14:paraId="3BE52A9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spellStart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rel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4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619FF5B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азмер множества отношения должен иметь длину А + B!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</w:p>
    <w:p w14:paraId="50A247EB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alid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fals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7CADE56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break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647656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6C0931E5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роверка размерности каждого элемента</w:t>
      </w:r>
    </w:p>
    <w:p w14:paraId="37CC217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.length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D2CB510" w14:textId="77777777" w:rsidR="00847777" w:rsidRPr="00DC3CE6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error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_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essage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азмер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емента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должен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быть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авен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2!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</w:p>
    <w:p w14:paraId="272AF0B2" w14:textId="77777777" w:rsidR="00847777" w:rsidRPr="00DC3CE6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id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56093E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break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5516404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51ACFBA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роверка первого на принадлежность к множеству А</w:t>
      </w:r>
    </w:p>
    <w:p w14:paraId="743FD67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witch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 {</w:t>
      </w:r>
    </w:p>
    <w:p w14:paraId="5012888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720CE7B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7422C35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74AD4C6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3758FD3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BF7BD56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            </w:t>
      </w:r>
    </w:p>
    <w:p w14:paraId="1A27849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efaul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</w:t>
      </w:r>
    </w:p>
    <w:p w14:paraId="7915F0D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valid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9C44D9A" w14:textId="77777777" w:rsidR="00847777" w:rsidRPr="00DC3CE6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</w:t>
      </w:r>
      <w:proofErr w:type="spellEnd"/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_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essage</w:t>
      </w:r>
      <w:proofErr w:type="spellEnd"/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хватает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ементов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ножества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А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!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5AE1F877" w14:textId="77777777" w:rsidR="00847777" w:rsidRPr="00DC3CE6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}</w:t>
      </w:r>
    </w:p>
    <w:p w14:paraId="2A05E02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проверка второго на </w:t>
      </w:r>
      <w:proofErr w:type="spellStart"/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риадлежность</w:t>
      </w:r>
      <w:proofErr w:type="spellEnd"/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к множеству B</w:t>
      </w:r>
    </w:p>
    <w:p w14:paraId="3E75C3E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witch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 {</w:t>
      </w:r>
    </w:p>
    <w:p w14:paraId="46E8B56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688322E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09DDE70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20F4065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a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[</w:t>
      </w:r>
      <w:proofErr w:type="gramEnd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:</w:t>
      </w:r>
    </w:p>
    <w:p w14:paraId="4CA38CB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95B591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0076DD05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efaul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</w:t>
      </w:r>
    </w:p>
    <w:p w14:paraId="6B09CBB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valid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1D98046" w14:textId="77777777" w:rsidR="00847777" w:rsidRPr="00DC3CE6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</w:t>
      </w:r>
      <w:proofErr w:type="spellEnd"/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_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essage</w:t>
      </w:r>
      <w:proofErr w:type="spellEnd"/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хватает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элементов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ножества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</w:t>
      </w:r>
      <w:r w:rsidRPr="00DC3CE6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!</w:t>
      </w:r>
      <w:r w:rsidRPr="00DC3CE6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401B03C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DC3CE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676CB6F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50B515F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4E18DA4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els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{</w:t>
      </w:r>
    </w:p>
    <w:p w14:paraId="2A7ADA6B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Не должно быть ни одного пустого поля!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</w:p>
    <w:p w14:paraId="461A01A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valid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EBF3CA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</w:t>
      </w:r>
    </w:p>
    <w:p w14:paraId="39861D8B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valid;</w:t>
      </w:r>
    </w:p>
    <w:p w14:paraId="69283FB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4821A16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4D3AD12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/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сновная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функция</w:t>
      </w:r>
    </w:p>
    <w:p w14:paraId="647696F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re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348B4F3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irstSet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value;</w:t>
      </w:r>
    </w:p>
    <w:p w14:paraId="5F6B9D2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econdSet</w:t>
      </w:r>
      <w:proofErr w:type="spellEnd"/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value;</w:t>
      </w:r>
    </w:p>
    <w:p w14:paraId="3E7860F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a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lationship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,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B2BE8D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массив из 0 для записи в него матрицы отношений</w:t>
      </w:r>
    </w:p>
    <w:p w14:paraId="4E90AAD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</w:p>
    <w:p w14:paraId="1EF7DEEB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, </w:t>
      </w:r>
    </w:p>
    <w:p w14:paraId="262F8FC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, </w:t>
      </w:r>
    </w:p>
    <w:p w14:paraId="09AC685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, </w:t>
      </w:r>
    </w:p>
    <w:p w14:paraId="362AB1C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</w:t>
      </w:r>
    </w:p>
    <w:p w14:paraId="1EF3350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];</w:t>
      </w:r>
    </w:p>
    <w:p w14:paraId="734517B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final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CAAC136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final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DC2FB45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gram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a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 {</w:t>
      </w:r>
    </w:p>
    <w:p w14:paraId="3C2E914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A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618863E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B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86C77B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остроение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атрицы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тношений</w:t>
      </w:r>
    </w:p>
    <w:p w14:paraId="0439A48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at.length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</w:p>
    <w:p w14:paraId="3269FBA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роверка каждого элемента из матрицы отношений на наличие в множествах A и B</w:t>
      </w:r>
    </w:p>
    <w:p w14:paraId="26E908D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Arra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rom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A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dexOf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a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)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Arra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rom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t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dexOf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lat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)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506118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ставим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1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на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ересечении</w:t>
      </w:r>
    </w:p>
    <w:p w14:paraId="64DA481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[</w:t>
      </w:r>
      <w:proofErr w:type="gramEnd"/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Arra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rom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setA)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dexO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relat[i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][</w:t>
      </w:r>
      <w:r w:rsidRPr="000202FD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Array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rom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setB)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dexO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relat[i][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)]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50BBBF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4E3611D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0B5790F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подсчет суммы в строках для определения функций</w:t>
      </w:r>
    </w:p>
    <w:p w14:paraId="39622DFA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68A912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CEF945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  <w:proofErr w:type="gramEnd"/>
    </w:p>
    <w:p w14:paraId="5E1B455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73F219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BF8B703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j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j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.length</w:t>
      </w:r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</w:p>
    <w:p w14:paraId="7F91AC0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j];</w:t>
      </w:r>
    </w:p>
    <w:p w14:paraId="1282773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j]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;</w:t>
      </w:r>
    </w:p>
    <w:p w14:paraId="32255D91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5E83478F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если </w:t>
      </w:r>
      <w:proofErr w:type="gramStart"/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сумма !</w:t>
      </w:r>
      <w:proofErr w:type="gramEnd"/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= 1, то это не функция</w:t>
      </w:r>
    </w:p>
    <w:p w14:paraId="6D5D288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gram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9E83B8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final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D4163C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609D445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um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gram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C53E4A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final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9767CE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21A1AAC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5220F1A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вод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атрицы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тношений</w:t>
      </w:r>
    </w:p>
    <w:p w14:paraId="54E456D5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.length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proofErr w:type="gram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  <w:proofErr w:type="gramEnd"/>
    </w:p>
    <w:p w14:paraId="56E4132D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ults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ultArray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-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join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6C0917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2499868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202FD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вывод сообщений о функциях</w:t>
      </w:r>
    </w:p>
    <w:p w14:paraId="30CBC6E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finalA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1499A90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AB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nerHTM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Отношение является функцией (A к B)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5F5BAEB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1F10B99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els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{</w:t>
      </w:r>
    </w:p>
    <w:p w14:paraId="5FAD999E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AB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nerHTM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Отношение не является функцией (A к B)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1EB3D95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58A64848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finalB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7E2FD31C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BA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nerHTM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Отношение является функцией (B к A)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0BC2DB0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4D5946C7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else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{</w:t>
      </w:r>
    </w:p>
    <w:p w14:paraId="74FD12B6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0202FD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documen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.</w:t>
      </w:r>
      <w:r w:rsidRPr="000202FD">
        <w:rPr>
          <w:rFonts w:ascii="Consolas" w:eastAsia="Times New Roman" w:hAnsi="Consolas" w:cs="Times New Roman"/>
          <w:color w:val="50FA7B"/>
          <w:sz w:val="18"/>
          <w:szCs w:val="18"/>
          <w:lang w:eastAsia="ru-RU"/>
        </w:rPr>
        <w:t>getElementById</w:t>
      </w:r>
      <w:proofErr w:type="spellEnd"/>
      <w:proofErr w:type="gram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BA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.</w:t>
      </w:r>
      <w:proofErr w:type="spellStart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nerHTML</w:t>
      </w:r>
      <w:proofErr w:type="spellEnd"/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Отношение не является функцией (B к A)</w:t>
      </w:r>
      <w:r w:rsidRPr="000202FD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BC3C8D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10FC3879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}</w:t>
      </w:r>
    </w:p>
    <w:p w14:paraId="370F2A1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{</w:t>
      </w:r>
    </w:p>
    <w:p w14:paraId="5BCD72D0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ert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_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essage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;</w:t>
      </w:r>
    </w:p>
    <w:p w14:paraId="73BA8EF2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}</w:t>
      </w:r>
    </w:p>
    <w:p w14:paraId="570ABDA4" w14:textId="77777777" w:rsidR="00847777" w:rsidRPr="000202FD" w:rsidRDefault="00847777" w:rsidP="000202F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202F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2DF5C337" w14:textId="43F3653E" w:rsidR="00847777" w:rsidRPr="006E7666" w:rsidRDefault="00847777">
      <w:pPr>
        <w:rPr>
          <w:rFonts w:ascii="Times New Roman" w:hAnsi="Times New Roman" w:cs="Times New Roman"/>
          <w:sz w:val="24"/>
          <w:szCs w:val="24"/>
        </w:rPr>
      </w:pPr>
      <w:r w:rsidRPr="006E7666">
        <w:rPr>
          <w:rFonts w:ascii="Times New Roman" w:hAnsi="Times New Roman" w:cs="Times New Roman"/>
          <w:sz w:val="24"/>
          <w:szCs w:val="24"/>
        </w:rPr>
        <w:br w:type="page"/>
      </w:r>
    </w:p>
    <w:p w14:paraId="1FC93801" w14:textId="026DF637" w:rsidR="00847777" w:rsidRPr="006E7666" w:rsidRDefault="00847777" w:rsidP="00F803B5">
      <w:pPr>
        <w:pStyle w:val="1"/>
      </w:pPr>
      <w:bookmarkStart w:id="5" w:name="_Toc103805313"/>
      <w:r w:rsidRPr="005E7064">
        <w:lastRenderedPageBreak/>
        <w:t>Выводы</w:t>
      </w:r>
      <w:bookmarkEnd w:id="5"/>
    </w:p>
    <w:p w14:paraId="05764014" w14:textId="16081D84" w:rsidR="00847777" w:rsidRDefault="00847777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отношений из двух множеств, а также разработаны навыки проверки отношений на функцию.</w:t>
      </w:r>
    </w:p>
    <w:p w14:paraId="5061118A" w14:textId="77777777" w:rsidR="00847777" w:rsidRDefault="0084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46813" w14:textId="4F8B6064" w:rsidR="00847777" w:rsidRPr="00FF7F5B" w:rsidRDefault="00847777" w:rsidP="00F803B5">
      <w:pPr>
        <w:pStyle w:val="1"/>
      </w:pPr>
      <w:bookmarkStart w:id="6" w:name="_Toc103805314"/>
      <w:r w:rsidRPr="00FF7F5B">
        <w:lastRenderedPageBreak/>
        <w:t>Литература</w:t>
      </w:r>
      <w:bookmarkEnd w:id="6"/>
    </w:p>
    <w:p w14:paraId="264CD17C" w14:textId="77777777" w:rsidR="00847777" w:rsidRPr="00DC3CE6" w:rsidRDefault="00847777" w:rsidP="00847777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DC3CE6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DC3CE6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DC3CE6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5C9688BA" w14:textId="2E651712" w:rsidR="00847777" w:rsidRPr="00EF49EF" w:rsidRDefault="00EF49EF" w:rsidP="0084777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49EF">
        <w:rPr>
          <w:rFonts w:ascii="Times New Roman" w:hAnsi="Times New Roman"/>
          <w:sz w:val="28"/>
          <w:szCs w:val="28"/>
          <w:lang w:val="en-US"/>
        </w:rPr>
        <w:t>https</w:t>
      </w:r>
      <w:r w:rsidRPr="00EF49EF">
        <w:rPr>
          <w:rFonts w:ascii="Times New Roman" w:hAnsi="Times New Roman"/>
          <w:sz w:val="28"/>
          <w:szCs w:val="28"/>
        </w:rPr>
        <w:t>://</w:t>
      </w:r>
      <w:proofErr w:type="spellStart"/>
      <w:r w:rsidRPr="00EF49EF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EF49EF">
        <w:rPr>
          <w:rFonts w:ascii="Times New Roman" w:hAnsi="Times New Roman"/>
          <w:sz w:val="28"/>
          <w:szCs w:val="28"/>
        </w:rPr>
        <w:t>.</w:t>
      </w:r>
      <w:r w:rsidRPr="00EF49EF">
        <w:rPr>
          <w:rFonts w:ascii="Times New Roman" w:hAnsi="Times New Roman"/>
          <w:sz w:val="28"/>
          <w:szCs w:val="28"/>
          <w:lang w:val="en-US"/>
        </w:rPr>
        <w:t>com</w:t>
      </w:r>
      <w:r w:rsidRPr="00EF49EF">
        <w:rPr>
          <w:rFonts w:ascii="Times New Roman" w:hAnsi="Times New Roman"/>
          <w:sz w:val="28"/>
          <w:szCs w:val="28"/>
        </w:rPr>
        <w:t>/</w:t>
      </w:r>
      <w:proofErr w:type="spellStart"/>
      <w:r w:rsidRPr="00EF49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F49EF">
        <w:rPr>
          <w:rFonts w:ascii="Times New Roman" w:hAnsi="Times New Roman"/>
          <w:sz w:val="28"/>
          <w:szCs w:val="28"/>
        </w:rPr>
        <w:t>/</w:t>
      </w:r>
      <w:r w:rsidRPr="00EF49EF">
        <w:rPr>
          <w:rFonts w:ascii="Times New Roman" w:hAnsi="Times New Roman"/>
          <w:sz w:val="28"/>
          <w:szCs w:val="28"/>
          <w:lang w:val="en-US"/>
        </w:rPr>
        <w:t>post</w:t>
      </w:r>
      <w:r w:rsidRPr="00EF49EF">
        <w:rPr>
          <w:rFonts w:ascii="Times New Roman" w:hAnsi="Times New Roman"/>
          <w:sz w:val="28"/>
          <w:szCs w:val="28"/>
        </w:rPr>
        <w:t>/515014/</w:t>
      </w:r>
    </w:p>
    <w:p w14:paraId="6B7FD30A" w14:textId="77777777" w:rsidR="001F2E7B" w:rsidRPr="00EF49EF" w:rsidRDefault="001F2E7B">
      <w:pPr>
        <w:rPr>
          <w:rFonts w:ascii="Times New Roman" w:hAnsi="Times New Roman" w:cs="Times New Roman"/>
          <w:sz w:val="24"/>
          <w:szCs w:val="24"/>
        </w:rPr>
      </w:pPr>
    </w:p>
    <w:sectPr w:rsidR="001F2E7B" w:rsidRPr="00EF49EF" w:rsidSect="000202F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DB84" w14:textId="77777777" w:rsidR="000104B9" w:rsidRDefault="000104B9" w:rsidP="000202FD">
      <w:pPr>
        <w:spacing w:after="0" w:line="240" w:lineRule="auto"/>
      </w:pPr>
      <w:r>
        <w:separator/>
      </w:r>
    </w:p>
  </w:endnote>
  <w:endnote w:type="continuationSeparator" w:id="0">
    <w:p w14:paraId="376ADD2E" w14:textId="77777777" w:rsidR="000104B9" w:rsidRDefault="000104B9" w:rsidP="0002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1098"/>
      <w:docPartObj>
        <w:docPartGallery w:val="Page Numbers (Bottom of Page)"/>
        <w:docPartUnique/>
      </w:docPartObj>
    </w:sdtPr>
    <w:sdtEndPr/>
    <w:sdtContent>
      <w:p w14:paraId="45D16FAA" w14:textId="1A5C1A07" w:rsidR="000202FD" w:rsidRDefault="000202F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CAB61" w14:textId="77777777" w:rsidR="000202FD" w:rsidRDefault="000202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B27D" w14:textId="77777777" w:rsidR="000104B9" w:rsidRDefault="000104B9" w:rsidP="000202FD">
      <w:pPr>
        <w:spacing w:after="0" w:line="240" w:lineRule="auto"/>
      </w:pPr>
      <w:r>
        <w:separator/>
      </w:r>
    </w:p>
  </w:footnote>
  <w:footnote w:type="continuationSeparator" w:id="0">
    <w:p w14:paraId="3D201F61" w14:textId="77777777" w:rsidR="000104B9" w:rsidRDefault="000104B9" w:rsidP="0002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ACE42DBE"/>
    <w:lvl w:ilvl="0" w:tplc="4F5861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02815">
    <w:abstractNumId w:val="0"/>
  </w:num>
  <w:num w:numId="2" w16cid:durableId="430510770">
    <w:abstractNumId w:val="2"/>
  </w:num>
  <w:num w:numId="3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2E"/>
    <w:rsid w:val="000104B9"/>
    <w:rsid w:val="000202FD"/>
    <w:rsid w:val="001F2E7B"/>
    <w:rsid w:val="006E7666"/>
    <w:rsid w:val="00816AA4"/>
    <w:rsid w:val="00847777"/>
    <w:rsid w:val="008C3DF5"/>
    <w:rsid w:val="00B03DE8"/>
    <w:rsid w:val="00D64E2E"/>
    <w:rsid w:val="00DC3CE6"/>
    <w:rsid w:val="00DD686C"/>
    <w:rsid w:val="00E72E57"/>
    <w:rsid w:val="00EF49EF"/>
    <w:rsid w:val="00F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6F53"/>
  <w15:chartTrackingRefBased/>
  <w15:docId w15:val="{E7258338-80B6-451F-8B90-87D1FE02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E8"/>
  </w:style>
  <w:style w:type="paragraph" w:styleId="1">
    <w:name w:val="heading 1"/>
    <w:basedOn w:val="a"/>
    <w:next w:val="a"/>
    <w:link w:val="10"/>
    <w:uiPriority w:val="9"/>
    <w:qFormat/>
    <w:rsid w:val="00F803B5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E8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803B5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803B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3B5"/>
    <w:pPr>
      <w:spacing w:after="100"/>
    </w:pPr>
  </w:style>
  <w:style w:type="character" w:styleId="a5">
    <w:name w:val="Hyperlink"/>
    <w:basedOn w:val="a0"/>
    <w:uiPriority w:val="99"/>
    <w:unhideWhenUsed/>
    <w:rsid w:val="00F803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2FD"/>
  </w:style>
  <w:style w:type="paragraph" w:styleId="a8">
    <w:name w:val="footer"/>
    <w:basedOn w:val="a"/>
    <w:link w:val="a9"/>
    <w:uiPriority w:val="99"/>
    <w:unhideWhenUsed/>
    <w:rsid w:val="00020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0946-4881-4EE4-8694-1216B0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2</cp:revision>
  <dcterms:created xsi:type="dcterms:W3CDTF">2022-04-02T21:50:00Z</dcterms:created>
  <dcterms:modified xsi:type="dcterms:W3CDTF">2022-05-30T15:35:00Z</dcterms:modified>
</cp:coreProperties>
</file>